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6FBB" w14:textId="487EF243" w:rsidR="00CE174D" w:rsidRPr="00971AF2" w:rsidRDefault="00971AF2" w:rsidP="00971AF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cs="Segoe UI" w:hint="eastAsia"/>
          <w:b/>
          <w:bCs/>
          <w:sz w:val="32"/>
          <w:szCs w:val="32"/>
        </w:rPr>
        <w:t>一、</w:t>
      </w:r>
      <w:proofErr w:type="spellStart"/>
      <w:r w:rsidR="00CE174D" w:rsidRPr="00971AF2">
        <w:rPr>
          <w:rStyle w:val="normaltextrun"/>
          <w:rFonts w:cs="Segoe UI" w:hint="eastAsia"/>
          <w:b/>
          <w:bCs/>
          <w:sz w:val="32"/>
          <w:szCs w:val="32"/>
        </w:rPr>
        <w:t>pcl</w:t>
      </w:r>
      <w:proofErr w:type="spellEnd"/>
      <w:r w:rsidR="00CE174D" w:rsidRPr="00971AF2">
        <w:rPr>
          <w:rStyle w:val="normaltextrun"/>
          <w:rFonts w:cs="Segoe UI" w:hint="eastAsia"/>
          <w:b/>
          <w:bCs/>
          <w:sz w:val="32"/>
          <w:szCs w:val="32"/>
        </w:rPr>
        <w:t>配准</w:t>
      </w:r>
      <w:r w:rsidR="00CE174D" w:rsidRPr="00971AF2">
        <w:rPr>
          <w:rStyle w:val="normaltextrun"/>
          <w:rFonts w:hint="eastAsia"/>
          <w:b/>
          <w:bCs/>
          <w:sz w:val="32"/>
          <w:szCs w:val="32"/>
        </w:rPr>
        <w:t> </w:t>
      </w:r>
    </w:p>
    <w:p w14:paraId="305BFDBA" w14:textId="77777777" w:rsidR="00CE174D" w:rsidRPr="00DB5FCE" w:rsidRDefault="00000000" w:rsidP="00CE17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hyperlink r:id="rId5" w:anchor="wechat_redirect" w:tgtFrame="_blank" w:history="1">
        <w:r w:rsidR="00CE174D" w:rsidRPr="00DB5FCE">
          <w:rPr>
            <w:rStyle w:val="normaltextrun"/>
            <w:rFonts w:cs="Segoe UI" w:hint="eastAsia"/>
            <w:color w:val="0000FF"/>
            <w:sz w:val="28"/>
            <w:szCs w:val="28"/>
            <w:u w:val="single"/>
          </w:rPr>
          <w:t>https://mp.weixin.qq.com/s?__biz=MzU1MjY4MTA1MQ==&amp;mid=2247484425&amp;idx=1&amp;sn=fffa30c88cbd0c51d159fa1ea7d738c2&amp;chksm=fbff2f3dcc88a62b953a95552a3db01e554e341978e1b0165ea342b9765b907396802baed7e7&amp;cur_album_id=1329868938683187201&amp;scene=189#wechat_redirect</w:t>
        </w:r>
      </w:hyperlink>
      <w:r w:rsidR="00CE174D" w:rsidRPr="00DB5FCE">
        <w:rPr>
          <w:rStyle w:val="eop"/>
          <w:rFonts w:cs="Segoe UI" w:hint="eastAsia"/>
          <w:sz w:val="28"/>
          <w:szCs w:val="28"/>
        </w:rPr>
        <w:t> </w:t>
      </w:r>
    </w:p>
    <w:p w14:paraId="5421832A" w14:textId="77777777" w:rsidR="00CE174D" w:rsidRPr="00DB5FCE" w:rsidRDefault="00CE174D" w:rsidP="00CE17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DB5FCE">
        <w:rPr>
          <w:rStyle w:val="eop"/>
          <w:rFonts w:cs="Segoe UI" w:hint="eastAsia"/>
          <w:sz w:val="28"/>
          <w:szCs w:val="28"/>
        </w:rPr>
        <w:t> </w:t>
      </w:r>
    </w:p>
    <w:p w14:paraId="24B1BDBF" w14:textId="77777777" w:rsidR="00CE174D" w:rsidRPr="00DB5FCE" w:rsidRDefault="00000000" w:rsidP="00CE17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hyperlink r:id="rId6" w:anchor="wechat_redirect" w:tgtFrame="_blank" w:history="1">
        <w:r w:rsidR="00CE174D" w:rsidRPr="00DB5FCE">
          <w:rPr>
            <w:rStyle w:val="normaltextrun"/>
            <w:rFonts w:cs="Segoe UI" w:hint="eastAsia"/>
            <w:color w:val="0000FF"/>
            <w:sz w:val="28"/>
            <w:szCs w:val="28"/>
            <w:u w:val="single"/>
          </w:rPr>
          <w:t>https://mp.weixin.qq.com/s?__biz=MzU1MjY4MTA1MQ==&amp;mid=2247484425&amp;idx=1&amp;sn=fffa30c88cbd0c51d159fa1ea7d738c2&amp;chksm=fbff2f3dcc88a62b953a95552a3db01e554e341978e1b0165ea342b9765b907396802baed7e7&amp;cur_album_id=1329868938683187201&amp;scene=189#wechat_redirect</w:t>
        </w:r>
      </w:hyperlink>
      <w:r w:rsidR="00CE174D" w:rsidRPr="00DB5FCE">
        <w:rPr>
          <w:rStyle w:val="eop"/>
          <w:rFonts w:cs="Segoe UI" w:hint="eastAsia"/>
          <w:sz w:val="28"/>
          <w:szCs w:val="28"/>
        </w:rPr>
        <w:t> </w:t>
      </w:r>
    </w:p>
    <w:p w14:paraId="51C919E8" w14:textId="77777777" w:rsidR="00CE174D" w:rsidRPr="00DB5FCE" w:rsidRDefault="00CE174D" w:rsidP="00CE17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DB5FCE">
        <w:rPr>
          <w:rStyle w:val="eop"/>
          <w:rFonts w:cs="Segoe UI" w:hint="eastAsia"/>
          <w:sz w:val="28"/>
          <w:szCs w:val="28"/>
        </w:rPr>
        <w:t> </w:t>
      </w:r>
    </w:p>
    <w:p w14:paraId="2AF3CB19" w14:textId="2235D260" w:rsidR="00CE174D" w:rsidRDefault="00000000" w:rsidP="00CE174D">
      <w:pPr>
        <w:pStyle w:val="paragraph"/>
        <w:spacing w:before="0" w:beforeAutospacing="0" w:after="0" w:afterAutospacing="0"/>
        <w:textAlignment w:val="baseline"/>
      </w:pPr>
      <w:hyperlink r:id="rId7" w:history="1">
        <w:r w:rsidR="001A7F78">
          <w:rPr>
            <w:rStyle w:val="a3"/>
          </w:rPr>
          <w:t>点云配准，采样一致性初始配准算法，SCA-IA第一篇 - 知乎 (zhihu.com)</w:t>
        </w:r>
      </w:hyperlink>
    </w:p>
    <w:p w14:paraId="2D302F8B" w14:textId="2C9CB0A1" w:rsidR="00C33C31" w:rsidRDefault="00C33C31" w:rsidP="00CE174D">
      <w:pPr>
        <w:pStyle w:val="paragraph"/>
        <w:spacing w:before="0" w:beforeAutospacing="0" w:after="0" w:afterAutospacing="0"/>
        <w:textAlignment w:val="baseline"/>
      </w:pPr>
    </w:p>
    <w:p w14:paraId="1230CEC2" w14:textId="0EC28871" w:rsidR="00C33C31" w:rsidRDefault="00000000" w:rsidP="00CE174D">
      <w:pPr>
        <w:pStyle w:val="paragraph"/>
        <w:spacing w:before="0" w:beforeAutospacing="0" w:after="0" w:afterAutospacing="0"/>
        <w:textAlignment w:val="baseline"/>
      </w:pPr>
      <w:hyperlink r:id="rId8" w:history="1">
        <w:r w:rsidR="00035686">
          <w:rPr>
            <w:rStyle w:val="a3"/>
          </w:rPr>
          <w:t>火生三昧 - 知乎 (zhihu.com)</w:t>
        </w:r>
      </w:hyperlink>
    </w:p>
    <w:p w14:paraId="57F90C2C" w14:textId="77777777" w:rsidR="00757F5E" w:rsidRPr="00DB5FCE" w:rsidRDefault="00757F5E" w:rsidP="00CE17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</w:p>
    <w:p w14:paraId="65C3548C" w14:textId="5B23C77C" w:rsidR="00CE174D" w:rsidRPr="00B54AB5" w:rsidRDefault="00CE174D" w:rsidP="00971AF2">
      <w:pPr>
        <w:pStyle w:val="paragraph"/>
        <w:spacing w:before="0" w:beforeAutospacing="0" w:after="0" w:afterAutospacing="0"/>
        <w:textAlignment w:val="baseline"/>
        <w:outlineLvl w:val="0"/>
        <w:rPr>
          <w:rStyle w:val="eop"/>
          <w:rFonts w:cs="Segoe UI"/>
          <w:b/>
          <w:bCs/>
          <w:sz w:val="32"/>
          <w:szCs w:val="32"/>
        </w:rPr>
      </w:pPr>
      <w:r w:rsidRPr="00B54AB5">
        <w:rPr>
          <w:rStyle w:val="normaltextrun"/>
          <w:rFonts w:cs="Segoe UI" w:hint="eastAsia"/>
          <w:b/>
          <w:bCs/>
          <w:sz w:val="32"/>
          <w:szCs w:val="32"/>
        </w:rPr>
        <w:t>二、PCL可视化</w:t>
      </w:r>
    </w:p>
    <w:p w14:paraId="7BA22DEB" w14:textId="77777777" w:rsidR="00CD1A4C" w:rsidRDefault="00CD1A4C" w:rsidP="00CD1A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c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registration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a_ransac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7C8991E" w14:textId="77777777" w:rsidR="00CD1A4C" w:rsidRDefault="00CD1A4C" w:rsidP="00CD1A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c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int_types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5A6DA69" w14:textId="77777777" w:rsidR="00CD1A4C" w:rsidRDefault="00CD1A4C" w:rsidP="00CD1A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c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int_cloud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D159EB2" w14:textId="77777777" w:rsidR="00CD1A4C" w:rsidRDefault="00CD1A4C" w:rsidP="00CD1A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c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features/normal_3d.h&gt;</w:t>
      </w:r>
    </w:p>
    <w:p w14:paraId="71760779" w14:textId="77777777" w:rsidR="00CD1A4C" w:rsidRDefault="00CD1A4C" w:rsidP="00CD1A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c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features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pf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809B40D" w14:textId="77777777" w:rsidR="00CD1A4C" w:rsidRDefault="00CD1A4C" w:rsidP="00CD1A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c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search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kdtre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74D43BF" w14:textId="77777777" w:rsidR="00CD1A4C" w:rsidRDefault="00CD1A4C" w:rsidP="00CD1A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c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io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cd_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A2CB4E1" w14:textId="77777777" w:rsidR="00CD1A4C" w:rsidRDefault="00CD1A4C" w:rsidP="00CD1A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c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filters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oxel_grid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023E1F2" w14:textId="77777777" w:rsidR="00CD1A4C" w:rsidRDefault="00CD1A4C" w:rsidP="00CD1A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c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filters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ilter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B9FE252" w14:textId="77777777" w:rsidR="00CD1A4C" w:rsidRDefault="00CD1A4C" w:rsidP="00CD1A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c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registration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cp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FBA42BA" w14:textId="77777777" w:rsidR="00CD1A4C" w:rsidRDefault="00CD1A4C" w:rsidP="00CD1A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c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visualization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cl_visualizer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479E925E" w14:textId="77777777" w:rsidR="00CD1A4C" w:rsidRDefault="00CD1A4C" w:rsidP="00CD1A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6A8CA13" w14:textId="2961EDDA" w:rsidR="00CD1A4C" w:rsidRDefault="00CD1A4C" w:rsidP="00CD1A4C">
      <w:pPr>
        <w:pStyle w:val="paragraph"/>
        <w:spacing w:before="0" w:beforeAutospacing="0" w:after="0" w:afterAutospacing="0"/>
        <w:textAlignment w:val="baseline"/>
        <w:rPr>
          <w:rStyle w:val="eop"/>
          <w:rFonts w:cs="Segoe UI"/>
          <w:sz w:val="28"/>
          <w:szCs w:val="28"/>
        </w:rPr>
      </w:pPr>
      <w:r>
        <w:rPr>
          <w:rFonts w:ascii="新宋体" w:eastAsia="新宋体" w:cs="新宋体"/>
          <w:color w:val="80808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pclfunction.h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"</w:t>
      </w:r>
    </w:p>
    <w:p w14:paraId="5D703F2A" w14:textId="3C50F0E0" w:rsidR="00B23A03" w:rsidRPr="00D970CF" w:rsidRDefault="00B23A03" w:rsidP="00CE17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1"/>
          <w:szCs w:val="21"/>
        </w:rPr>
      </w:pPr>
      <w:r w:rsidRPr="00D970CF">
        <w:rPr>
          <w:rStyle w:val="eop"/>
          <w:rFonts w:cs="Segoe UI" w:hint="eastAsia"/>
          <w:b/>
          <w:bCs/>
          <w:sz w:val="28"/>
          <w:szCs w:val="28"/>
        </w:rPr>
        <w:t>1</w:t>
      </w:r>
      <w:r w:rsidRPr="00D970CF">
        <w:rPr>
          <w:rStyle w:val="eop"/>
          <w:rFonts w:cs="Segoe UI"/>
          <w:b/>
          <w:bCs/>
          <w:sz w:val="28"/>
          <w:szCs w:val="28"/>
        </w:rPr>
        <w:t>.</w:t>
      </w:r>
      <w:r w:rsidRPr="00D970CF">
        <w:rPr>
          <w:rStyle w:val="eop"/>
          <w:rFonts w:cs="Segoe UI" w:hint="eastAsia"/>
          <w:b/>
          <w:bCs/>
          <w:sz w:val="28"/>
          <w:szCs w:val="28"/>
        </w:rPr>
        <w:t>使用</w:t>
      </w:r>
      <w:proofErr w:type="spellStart"/>
      <w:r w:rsidRPr="00D970CF">
        <w:rPr>
          <w:rFonts w:ascii="Times New Roman" w:eastAsia="新宋体" w:hAnsi="Times New Roman" w:cs="Times New Roman"/>
          <w:b/>
          <w:bCs/>
          <w:color w:val="2B91AF"/>
          <w:sz w:val="28"/>
          <w:szCs w:val="28"/>
        </w:rPr>
        <w:t>CloudViewer</w:t>
      </w:r>
      <w:proofErr w:type="spellEnd"/>
      <w:r w:rsidR="00FC4601" w:rsidRPr="00D970CF">
        <w:rPr>
          <w:rStyle w:val="eop"/>
          <w:rFonts w:cs="Segoe UI"/>
          <w:b/>
          <w:bCs/>
          <w:sz w:val="28"/>
          <w:szCs w:val="28"/>
        </w:rPr>
        <w:t>类</w:t>
      </w:r>
    </w:p>
    <w:p w14:paraId="1C5D99A6" w14:textId="77777777" w:rsidR="00323655" w:rsidRPr="00593CAD" w:rsidRDefault="00323655" w:rsidP="0032365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proofErr w:type="spellStart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pcl</w:t>
      </w:r>
      <w:proofErr w:type="spellEnd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::</w:t>
      </w:r>
      <w:proofErr w:type="spellStart"/>
      <w:r w:rsidRPr="00593CAD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ointCloud</w:t>
      </w:r>
      <w:proofErr w:type="spellEnd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&lt;</w:t>
      </w:r>
      <w:proofErr w:type="spellStart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pcl</w:t>
      </w:r>
      <w:proofErr w:type="spellEnd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::</w:t>
      </w:r>
      <w:proofErr w:type="spellStart"/>
      <w:r w:rsidRPr="00593CAD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ointXYZ</w:t>
      </w:r>
      <w:proofErr w:type="spellEnd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&gt;::</w:t>
      </w:r>
      <w:proofErr w:type="spellStart"/>
      <w:r w:rsidRPr="00593CAD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tr</w:t>
      </w:r>
      <w:proofErr w:type="spellEnd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cloud(</w:t>
      </w:r>
      <w:r w:rsidRPr="00593CAD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new</w:t>
      </w:r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pcl</w:t>
      </w:r>
      <w:proofErr w:type="spellEnd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::</w:t>
      </w:r>
      <w:proofErr w:type="spellStart"/>
      <w:r w:rsidRPr="00593CAD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ointCloud</w:t>
      </w:r>
      <w:proofErr w:type="spellEnd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&lt;</w:t>
      </w:r>
      <w:proofErr w:type="spellStart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pcl</w:t>
      </w:r>
      <w:proofErr w:type="spellEnd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::</w:t>
      </w:r>
      <w:proofErr w:type="spellStart"/>
      <w:r w:rsidRPr="00593CAD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ointXYZ</w:t>
      </w:r>
      <w:proofErr w:type="spellEnd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&gt;);</w:t>
      </w:r>
    </w:p>
    <w:p w14:paraId="6AF2A549" w14:textId="338723BF" w:rsidR="00E154A1" w:rsidRPr="000A1B04" w:rsidRDefault="00E154A1" w:rsidP="00E154A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0A1B04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if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(</w:t>
      </w:r>
      <w:proofErr w:type="spellStart"/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pcl</w:t>
      </w:r>
      <w:proofErr w:type="spellEnd"/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::io::</w:t>
      </w:r>
      <w:proofErr w:type="spellStart"/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loadPCDFile</w:t>
      </w:r>
      <w:proofErr w:type="spellEnd"/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r w:rsidRPr="000A1B04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</w:t>
      </w:r>
      <w:r w:rsidR="002333D1" w:rsidRPr="000A1B04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101</w:t>
      </w:r>
      <w:r w:rsidRPr="000A1B04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.pcd"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, </w:t>
      </w:r>
      <w:r w:rsidRPr="000A1B04">
        <w:rPr>
          <w:rFonts w:ascii="Times New Roman" w:eastAsia="新宋体" w:hAnsi="Times New Roman" w:cs="Times New Roman"/>
          <w:color w:val="008080"/>
          <w:kern w:val="0"/>
          <w:sz w:val="28"/>
          <w:szCs w:val="28"/>
        </w:rPr>
        <w:t>*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cloud) == -1){</w:t>
      </w:r>
    </w:p>
    <w:p w14:paraId="79BBC878" w14:textId="7DC5089D" w:rsidR="00E154A1" w:rsidRPr="000A1B04" w:rsidRDefault="00E154A1" w:rsidP="00E154A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</w:t>
      </w:r>
      <w:r w:rsidRPr="000A1B04">
        <w:rPr>
          <w:rFonts w:ascii="Times New Roman" w:eastAsia="新宋体" w:hAnsi="Times New Roman" w:cs="Times New Roman"/>
          <w:color w:val="6F008A"/>
          <w:kern w:val="0"/>
          <w:sz w:val="28"/>
          <w:szCs w:val="28"/>
        </w:rPr>
        <w:t>PCL_ERROR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r w:rsidRPr="000A1B04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\a-&gt;</w:t>
      </w:r>
      <w:r w:rsidRPr="000A1B04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点云文件不存在！</w:t>
      </w:r>
      <w:r w:rsidRPr="000A1B04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\n"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);</w:t>
      </w:r>
    </w:p>
    <w:p w14:paraId="3406939D" w14:textId="61FA0EB2" w:rsidR="00E154A1" w:rsidRPr="000A1B04" w:rsidRDefault="00E154A1" w:rsidP="00E154A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</w:t>
      </w:r>
      <w:r w:rsidRPr="000A1B04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return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-1;</w:t>
      </w:r>
    </w:p>
    <w:p w14:paraId="414C8CD4" w14:textId="30C3747D" w:rsidR="00E154A1" w:rsidRPr="000A1B04" w:rsidRDefault="00E154A1" w:rsidP="00E154A1">
      <w:pPr>
        <w:autoSpaceDE w:val="0"/>
        <w:autoSpaceDN w:val="0"/>
        <w:adjustRightInd w:val="0"/>
        <w:ind w:firstLine="39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}</w:t>
      </w:r>
    </w:p>
    <w:p w14:paraId="73E8EE2E" w14:textId="3BC64B89" w:rsidR="00323655" w:rsidRPr="00593CAD" w:rsidRDefault="00323655" w:rsidP="00E154A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proofErr w:type="spellStart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pcl</w:t>
      </w:r>
      <w:proofErr w:type="spellEnd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::visualization::</w:t>
      </w:r>
      <w:proofErr w:type="spellStart"/>
      <w:r w:rsidRPr="00593CAD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CloudViewer</w:t>
      </w:r>
      <w:proofErr w:type="spellEnd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cloud_viewer</w:t>
      </w:r>
      <w:proofErr w:type="spellEnd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r w:rsidRPr="00593CAD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Result"</w:t>
      </w:r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);</w:t>
      </w:r>
    </w:p>
    <w:p w14:paraId="4A065D76" w14:textId="786D89CC" w:rsidR="00323655" w:rsidRPr="00593CAD" w:rsidRDefault="00323655" w:rsidP="0032365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proofErr w:type="spellStart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cloud_viewer.showCloud</w:t>
      </w:r>
      <w:proofErr w:type="spellEnd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cloud, </w:t>
      </w:r>
      <w:r w:rsidRPr="00593CAD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cloud1"</w:t>
      </w:r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);</w:t>
      </w:r>
    </w:p>
    <w:p w14:paraId="713C505B" w14:textId="1D4C4FAC" w:rsidR="00323655" w:rsidRPr="00593CAD" w:rsidRDefault="00323655" w:rsidP="0032365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593CAD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while</w:t>
      </w:r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(!</w:t>
      </w:r>
      <w:proofErr w:type="spellStart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cloud_viewer.wasStopped</w:t>
      </w:r>
      <w:proofErr w:type="spellEnd"/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))</w:t>
      </w:r>
    </w:p>
    <w:p w14:paraId="31E3A0C1" w14:textId="13993701" w:rsidR="00323655" w:rsidRPr="00593CAD" w:rsidRDefault="00323655" w:rsidP="0032365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{</w:t>
      </w:r>
    </w:p>
    <w:p w14:paraId="32F745D5" w14:textId="04B0B3AF" w:rsidR="008B5CC1" w:rsidRPr="00593CAD" w:rsidRDefault="00323655" w:rsidP="00323655">
      <w:pPr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593CAD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}</w:t>
      </w:r>
    </w:p>
    <w:p w14:paraId="29DA3925" w14:textId="163125CD" w:rsidR="00C42144" w:rsidRPr="00D970CF" w:rsidRDefault="00F768C0" w:rsidP="00C421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1"/>
          <w:szCs w:val="21"/>
        </w:rPr>
      </w:pPr>
      <w:r>
        <w:rPr>
          <w:rStyle w:val="eop"/>
          <w:rFonts w:cs="Segoe UI"/>
          <w:b/>
          <w:bCs/>
          <w:sz w:val="28"/>
          <w:szCs w:val="28"/>
        </w:rPr>
        <w:t>2</w:t>
      </w:r>
      <w:r w:rsidR="00C42144" w:rsidRPr="00D970CF">
        <w:rPr>
          <w:rStyle w:val="eop"/>
          <w:rFonts w:cs="Segoe UI"/>
          <w:b/>
          <w:bCs/>
          <w:sz w:val="28"/>
          <w:szCs w:val="28"/>
        </w:rPr>
        <w:t>.</w:t>
      </w:r>
      <w:r w:rsidR="00C42144" w:rsidRPr="00D970CF">
        <w:rPr>
          <w:rStyle w:val="eop"/>
          <w:rFonts w:cs="Segoe UI" w:hint="eastAsia"/>
          <w:b/>
          <w:bCs/>
          <w:sz w:val="28"/>
          <w:szCs w:val="28"/>
        </w:rPr>
        <w:t>使用</w:t>
      </w:r>
      <w:proofErr w:type="spellStart"/>
      <w:r w:rsidR="002B465F" w:rsidRPr="00EA610E">
        <w:rPr>
          <w:rFonts w:ascii="Times New Roman" w:eastAsia="新宋体" w:hAnsi="Times New Roman" w:cs="Times New Roman"/>
          <w:b/>
          <w:bCs/>
          <w:color w:val="2B91AF"/>
          <w:sz w:val="28"/>
          <w:szCs w:val="28"/>
        </w:rPr>
        <w:t>PCLVisualizer</w:t>
      </w:r>
      <w:proofErr w:type="spellEnd"/>
      <w:r w:rsidR="00C42144" w:rsidRPr="00D970CF">
        <w:rPr>
          <w:rStyle w:val="eop"/>
          <w:rFonts w:cs="Segoe UI"/>
          <w:b/>
          <w:bCs/>
          <w:sz w:val="28"/>
          <w:szCs w:val="28"/>
        </w:rPr>
        <w:t>类</w:t>
      </w:r>
    </w:p>
    <w:p w14:paraId="3E954E49" w14:textId="77777777" w:rsidR="0035385F" w:rsidRDefault="00342DEA" w:rsidP="0035385F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B4B4F">
        <w:rPr>
          <w:rFonts w:ascii="新宋体" w:eastAsia="新宋体" w:cs="新宋体"/>
          <w:color w:val="008000"/>
          <w:kern w:val="0"/>
          <w:sz w:val="28"/>
          <w:szCs w:val="28"/>
        </w:rPr>
        <w:t>//</w:t>
      </w:r>
      <w:r w:rsidRPr="008B4B4F">
        <w:rPr>
          <w:rFonts w:ascii="新宋体" w:eastAsia="新宋体" w:cs="新宋体" w:hint="eastAsia"/>
          <w:color w:val="008000"/>
          <w:kern w:val="0"/>
          <w:sz w:val="28"/>
          <w:szCs w:val="28"/>
        </w:rPr>
        <w:t>加载点云</w:t>
      </w:r>
    </w:p>
    <w:p w14:paraId="5C03ADC6" w14:textId="76588FE5" w:rsidR="00342DEA" w:rsidRPr="0035385F" w:rsidRDefault="00342DEA" w:rsidP="0035385F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28"/>
          <w:szCs w:val="28"/>
        </w:rPr>
      </w:pPr>
      <w:proofErr w:type="spellStart"/>
      <w:r w:rsidRPr="008B4B4F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ointCloud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::</w:t>
      </w:r>
      <w:proofErr w:type="spellStart"/>
      <w:r w:rsidRPr="008B4B4F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tr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cloud_1(</w:t>
      </w:r>
      <w:r w:rsidRPr="008B4B4F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new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8B4B4F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ointCloud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);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原点云，待配准</w:t>
      </w:r>
    </w:p>
    <w:p w14:paraId="1AEF3A11" w14:textId="6C113090" w:rsidR="006450DA" w:rsidRPr="000A1B04" w:rsidRDefault="006450DA" w:rsidP="006450D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0A1B04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if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(</w:t>
      </w:r>
      <w:proofErr w:type="spellStart"/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pcl</w:t>
      </w:r>
      <w:proofErr w:type="spellEnd"/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::io::</w:t>
      </w:r>
      <w:proofErr w:type="spellStart"/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loadPCDFile</w:t>
      </w:r>
      <w:proofErr w:type="spellEnd"/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r w:rsidRPr="000A1B04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101.pcd"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, </w:t>
      </w:r>
      <w:r w:rsidRPr="000A1B04">
        <w:rPr>
          <w:rFonts w:ascii="Times New Roman" w:eastAsia="新宋体" w:hAnsi="Times New Roman" w:cs="Times New Roman"/>
          <w:color w:val="008080"/>
          <w:kern w:val="0"/>
          <w:sz w:val="28"/>
          <w:szCs w:val="28"/>
        </w:rPr>
        <w:t>*</w:t>
      </w:r>
      <w:r w:rsidR="00EF5C79" w:rsidRPr="00EF5C79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="00EF5C79"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cloud_</w:t>
      </w:r>
      <w:r w:rsidR="00EF5C79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1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) == -1){</w:t>
      </w:r>
    </w:p>
    <w:p w14:paraId="669358B1" w14:textId="2D0AF927" w:rsidR="006450DA" w:rsidRPr="000A1B04" w:rsidRDefault="006450DA" w:rsidP="006450D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</w:t>
      </w:r>
      <w:r w:rsidRPr="000A1B04">
        <w:rPr>
          <w:rFonts w:ascii="Times New Roman" w:eastAsia="新宋体" w:hAnsi="Times New Roman" w:cs="Times New Roman"/>
          <w:color w:val="6F008A"/>
          <w:kern w:val="0"/>
          <w:sz w:val="28"/>
          <w:szCs w:val="28"/>
        </w:rPr>
        <w:t>PCL_ERROR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r w:rsidRPr="000A1B04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\a-&gt;</w:t>
      </w:r>
      <w:r w:rsidRPr="000A1B04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点云文件不存在！</w:t>
      </w:r>
      <w:r w:rsidRPr="000A1B04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\n"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);</w:t>
      </w:r>
    </w:p>
    <w:p w14:paraId="37109ADE" w14:textId="131207CD" w:rsidR="0035385F" w:rsidRDefault="006450DA" w:rsidP="0035385F">
      <w:pPr>
        <w:autoSpaceDE w:val="0"/>
        <w:autoSpaceDN w:val="0"/>
        <w:adjustRightInd w:val="0"/>
        <w:ind w:firstLine="57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0A1B04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return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-1;</w:t>
      </w:r>
    </w:p>
    <w:p w14:paraId="4F3BD5B7" w14:textId="033C302B" w:rsidR="006450DA" w:rsidRPr="000A1B04" w:rsidRDefault="006450DA" w:rsidP="0035385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}</w:t>
      </w:r>
    </w:p>
    <w:p w14:paraId="4E6BFC9B" w14:textId="4582BEEC" w:rsidR="00342DEA" w:rsidRPr="008B4B4F" w:rsidRDefault="00342DEA" w:rsidP="006450DA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</w:p>
    <w:p w14:paraId="1FC699DB" w14:textId="5FB5D9BB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proofErr w:type="spellStart"/>
      <w:r w:rsidRPr="008B4B4F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ointCloud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::</w:t>
      </w:r>
      <w:proofErr w:type="spellStart"/>
      <w:r w:rsidRPr="008B4B4F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tr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cloud_2(</w:t>
      </w:r>
      <w:r w:rsidRPr="008B4B4F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new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8B4B4F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ointCloud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);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原点云，待配准</w:t>
      </w:r>
    </w:p>
    <w:p w14:paraId="4BC44751" w14:textId="737F9871" w:rsidR="00EF5C79" w:rsidRPr="000A1B04" w:rsidRDefault="00EF5C79" w:rsidP="00EF5C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0A1B04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if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(</w:t>
      </w:r>
      <w:proofErr w:type="spellStart"/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pcl</w:t>
      </w:r>
      <w:proofErr w:type="spellEnd"/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::io::</w:t>
      </w:r>
      <w:proofErr w:type="spellStart"/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loadPCDFile</w:t>
      </w:r>
      <w:proofErr w:type="spellEnd"/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r w:rsidRPr="000A1B04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10</w:t>
      </w:r>
      <w:r w:rsidR="000409BA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2</w:t>
      </w:r>
      <w:r w:rsidRPr="000A1B04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.pcd"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, </w:t>
      </w:r>
      <w:r w:rsidRPr="000A1B04">
        <w:rPr>
          <w:rFonts w:ascii="Times New Roman" w:eastAsia="新宋体" w:hAnsi="Times New Roman" w:cs="Times New Roman"/>
          <w:color w:val="008080"/>
          <w:kern w:val="0"/>
          <w:sz w:val="28"/>
          <w:szCs w:val="28"/>
        </w:rPr>
        <w:t>*</w:t>
      </w:r>
      <w:r w:rsidRPr="00EF5C79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cloud_2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) == -1){</w:t>
      </w:r>
    </w:p>
    <w:p w14:paraId="43F0D9CC" w14:textId="61638826" w:rsidR="00EF5C79" w:rsidRPr="000A1B04" w:rsidRDefault="00EF5C79" w:rsidP="00EF5C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lastRenderedPageBreak/>
        <w:t xml:space="preserve">    </w:t>
      </w:r>
      <w:r w:rsidRPr="000A1B04">
        <w:rPr>
          <w:rFonts w:ascii="Times New Roman" w:eastAsia="新宋体" w:hAnsi="Times New Roman" w:cs="Times New Roman"/>
          <w:color w:val="6F008A"/>
          <w:kern w:val="0"/>
          <w:sz w:val="28"/>
          <w:szCs w:val="28"/>
        </w:rPr>
        <w:t>PCL_ERROR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r w:rsidRPr="000A1B04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\a-&gt;</w:t>
      </w:r>
      <w:r w:rsidRPr="000A1B04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点云文件不存在！</w:t>
      </w:r>
      <w:r w:rsidRPr="000A1B04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\n"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);</w:t>
      </w:r>
    </w:p>
    <w:p w14:paraId="09E04C1E" w14:textId="24EED343" w:rsidR="00EF5C79" w:rsidRPr="000A1B04" w:rsidRDefault="00EF5C79" w:rsidP="00EF5C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</w:t>
      </w:r>
      <w:r w:rsidRPr="000A1B04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return</w:t>
      </w: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-1;</w:t>
      </w:r>
    </w:p>
    <w:p w14:paraId="7CD4C8AD" w14:textId="77777777" w:rsidR="00EF5C79" w:rsidRPr="000A1B04" w:rsidRDefault="00EF5C79" w:rsidP="004C7077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0A1B04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}</w:t>
      </w:r>
    </w:p>
    <w:p w14:paraId="5473BB4F" w14:textId="77777777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</w:p>
    <w:p w14:paraId="76E5ACB9" w14:textId="1F79CF41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创建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view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对象</w:t>
      </w:r>
    </w:p>
    <w:p w14:paraId="64202C0B" w14:textId="1F10AC69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proofErr w:type="spellStart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pcl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::visualization::</w:t>
      </w:r>
      <w:proofErr w:type="spellStart"/>
      <w:r w:rsidRPr="008B4B4F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CLVisualizer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viewer(</w:t>
      </w:r>
      <w:r w:rsidRPr="008B4B4F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Cloud Viewer"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);</w:t>
      </w:r>
    </w:p>
    <w:p w14:paraId="41467F22" w14:textId="77777777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</w:p>
    <w:p w14:paraId="48880CB9" w14:textId="5DB2E9AC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8B4B4F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int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v1(0);  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创建左窗口显式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cloud1</w:t>
      </w:r>
    </w:p>
    <w:p w14:paraId="265CF917" w14:textId="1B3DC4EA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proofErr w:type="spellStart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viewer.createViewPort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0, 0, 0.5, 1.0, v1);  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左右窗口大小划分，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1:1</w:t>
      </w:r>
    </w:p>
    <w:p w14:paraId="57CC9FB3" w14:textId="2BB80FA3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proofErr w:type="spellStart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viewer.setBackgroundColor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0, 0, 0, v1);</w:t>
      </w:r>
    </w:p>
    <w:p w14:paraId="601786A5" w14:textId="4F3CB6C2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proofErr w:type="spellStart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viewer.addText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r w:rsidRPr="008B4B4F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Cloud1"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, 2, 2, </w:t>
      </w:r>
      <w:r w:rsidRPr="008B4B4F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Cloud1"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, v1);  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窗口下的标题</w:t>
      </w:r>
    </w:p>
    <w:p w14:paraId="01954202" w14:textId="77777777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pcl::visualization::</w:t>
      </w:r>
      <w:r w:rsidRPr="008B4B4F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ointCloudColorHandlerGenericField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&lt;pcl::</w:t>
      </w:r>
      <w:r w:rsidRPr="008B4B4F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ointXYZ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&gt; rgb1(cloud_1, </w:t>
      </w:r>
      <w:r w:rsidRPr="008B4B4F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z"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);</w:t>
      </w:r>
    </w:p>
    <w:p w14:paraId="561206F0" w14:textId="673C0272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proofErr w:type="spellStart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viewer.addPointCloud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&lt;</w:t>
      </w:r>
      <w:proofErr w:type="spellStart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pcl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::</w:t>
      </w:r>
      <w:proofErr w:type="spellStart"/>
      <w:r w:rsidRPr="008B4B4F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ointXYZ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&gt;(cloud_1, rgb1, </w:t>
      </w:r>
      <w:r w:rsidRPr="008B4B4F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cloud1"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, v1);</w:t>
      </w:r>
    </w:p>
    <w:p w14:paraId="0CA11895" w14:textId="77777777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viewer.setPointCloudRenderingProperties(pcl::visualization::</w:t>
      </w:r>
      <w:r w:rsidRPr="008B4B4F">
        <w:rPr>
          <w:rFonts w:ascii="Times New Roman" w:eastAsia="新宋体" w:hAnsi="Times New Roman" w:cs="Times New Roman"/>
          <w:color w:val="2F4F4F"/>
          <w:kern w:val="0"/>
          <w:sz w:val="28"/>
          <w:szCs w:val="28"/>
        </w:rPr>
        <w:t>PCL_VISUALIZER_POINT_SIZE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, 1, </w:t>
      </w:r>
      <w:r w:rsidRPr="008B4B4F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cloud1"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, v1);</w:t>
      </w:r>
    </w:p>
    <w:p w14:paraId="1B38C095" w14:textId="0436C4AE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proofErr w:type="spellStart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viewer.addCoordinateSystem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0.1, </w:t>
      </w:r>
      <w:r w:rsidRPr="008B4B4F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input cloud"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, v1);</w:t>
      </w:r>
    </w:p>
    <w:p w14:paraId="6B40CD4C" w14:textId="77777777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</w:p>
    <w:p w14:paraId="3010CD27" w14:textId="442404F4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8B4B4F">
        <w:rPr>
          <w:rFonts w:ascii="Times New Roman" w:eastAsia="新宋体" w:hAnsi="Times New Roman" w:cs="Times New Roman"/>
          <w:color w:val="0000FF"/>
          <w:kern w:val="0"/>
          <w:sz w:val="28"/>
          <w:szCs w:val="28"/>
        </w:rPr>
        <w:t>int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v2(1);  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创建右窗口显示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cloud2</w:t>
      </w:r>
    </w:p>
    <w:p w14:paraId="0F9B246B" w14:textId="34DED1E5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proofErr w:type="spellStart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viewer.createViewPort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0.5, 0, 1.0, 1.0, v2);  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左右窗口大小划分，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1:1</w:t>
      </w:r>
    </w:p>
    <w:p w14:paraId="4DD0C8C7" w14:textId="6326FC15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proofErr w:type="spellStart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viewer.setBackgroundColor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0, 0, 0, v2);</w:t>
      </w:r>
    </w:p>
    <w:p w14:paraId="5DB36510" w14:textId="69A18CD0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proofErr w:type="spellStart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viewer.addText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</w:t>
      </w:r>
      <w:r w:rsidRPr="008B4B4F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Cloud2"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, 2, 2, </w:t>
      </w:r>
      <w:r w:rsidRPr="008B4B4F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Cloud2"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, v2);  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窗口下的标题</w:t>
      </w:r>
    </w:p>
    <w:p w14:paraId="463910CC" w14:textId="77777777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pcl::visualization::</w:t>
      </w:r>
      <w:r w:rsidRPr="008B4B4F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ointCloudColorHandlerGenericField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&lt;pcl::</w:t>
      </w:r>
      <w:r w:rsidRPr="008B4B4F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ointXYZ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&gt; rgb2(cloud_2, </w:t>
      </w:r>
      <w:r w:rsidRPr="008B4B4F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z"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);</w:t>
      </w:r>
    </w:p>
    <w:p w14:paraId="164630DD" w14:textId="2DF7263D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proofErr w:type="spellStart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viewer.addPointCloud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&lt;</w:t>
      </w:r>
      <w:proofErr w:type="spellStart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pcl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::</w:t>
      </w:r>
      <w:proofErr w:type="spellStart"/>
      <w:r w:rsidRPr="008B4B4F">
        <w:rPr>
          <w:rFonts w:ascii="Times New Roman" w:eastAsia="新宋体" w:hAnsi="Times New Roman" w:cs="Times New Roman"/>
          <w:color w:val="2B91AF"/>
          <w:kern w:val="0"/>
          <w:sz w:val="28"/>
          <w:szCs w:val="28"/>
        </w:rPr>
        <w:t>PointXYZ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&gt;(cloud_2, rgb2, </w:t>
      </w:r>
      <w:r w:rsidRPr="008B4B4F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cloud2"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, v2);</w:t>
      </w:r>
    </w:p>
    <w:p w14:paraId="1DCD3E18" w14:textId="77777777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    viewer.setPointCloudRenderingProperties(pcl::visualization::</w:t>
      </w:r>
      <w:r w:rsidRPr="008B4B4F">
        <w:rPr>
          <w:rFonts w:ascii="Times New Roman" w:eastAsia="新宋体" w:hAnsi="Times New Roman" w:cs="Times New Roman"/>
          <w:color w:val="2F4F4F"/>
          <w:kern w:val="0"/>
          <w:sz w:val="28"/>
          <w:szCs w:val="28"/>
        </w:rPr>
        <w:t>PCL_VISUALIZER_POINT_SIZE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, 1, </w:t>
      </w:r>
      <w:r w:rsidRPr="008B4B4F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cloud2"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, v2);</w:t>
      </w:r>
    </w:p>
    <w:p w14:paraId="65D3CDD9" w14:textId="3C33693A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proofErr w:type="spellStart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viewer.addCoordinateSystem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 xml:space="preserve">(0.1, </w:t>
      </w:r>
      <w:r w:rsidRPr="008B4B4F">
        <w:rPr>
          <w:rFonts w:ascii="Times New Roman" w:eastAsia="新宋体" w:hAnsi="Times New Roman" w:cs="Times New Roman"/>
          <w:color w:val="A31515"/>
          <w:kern w:val="0"/>
          <w:sz w:val="28"/>
          <w:szCs w:val="28"/>
        </w:rPr>
        <w:t>"input cloud2"</w:t>
      </w:r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, v2);</w:t>
      </w:r>
    </w:p>
    <w:p w14:paraId="098CE157" w14:textId="43FF1D97" w:rsidR="00342DEA" w:rsidRPr="008B4B4F" w:rsidRDefault="00342DEA" w:rsidP="00A1193D">
      <w:pPr>
        <w:autoSpaceDE w:val="0"/>
        <w:autoSpaceDN w:val="0"/>
        <w:adjustRightInd w:val="0"/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//</w:t>
      </w:r>
      <w:r w:rsidRPr="008B4B4F">
        <w:rPr>
          <w:rFonts w:ascii="Times New Roman" w:eastAsia="新宋体" w:hAnsi="Times New Roman" w:cs="Times New Roman"/>
          <w:color w:val="008000"/>
          <w:kern w:val="0"/>
          <w:sz w:val="28"/>
          <w:szCs w:val="28"/>
        </w:rPr>
        <w:t>保留窗口</w:t>
      </w:r>
    </w:p>
    <w:p w14:paraId="09E9F840" w14:textId="0AF44B6A" w:rsidR="00CD61DC" w:rsidRPr="008B4B4F" w:rsidRDefault="00342DEA" w:rsidP="00A1193D">
      <w:pPr>
        <w:spacing w:line="400" w:lineRule="exact"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proofErr w:type="spellStart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lastRenderedPageBreak/>
        <w:t>viewer.spin</w:t>
      </w:r>
      <w:proofErr w:type="spellEnd"/>
      <w:r w:rsidRPr="008B4B4F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();</w:t>
      </w:r>
    </w:p>
    <w:p w14:paraId="4DCCEDF5" w14:textId="49D1B349" w:rsidR="00CD61DC" w:rsidRDefault="00CD61DC" w:rsidP="00323655">
      <w:pPr>
        <w:rPr>
          <w:rFonts w:ascii="新宋体" w:eastAsia="新宋体" w:cs="新宋体"/>
          <w:color w:val="000000"/>
          <w:kern w:val="0"/>
          <w:szCs w:val="21"/>
        </w:rPr>
      </w:pPr>
    </w:p>
    <w:p w14:paraId="5E6CE427" w14:textId="77777777" w:rsidR="00A911D6" w:rsidRDefault="00A911D6">
      <w:pPr>
        <w:widowControl/>
        <w:jc w:val="left"/>
        <w:rPr>
          <w:rStyle w:val="normaltextrun"/>
          <w:rFonts w:ascii="宋体" w:eastAsia="宋体" w:hAnsi="宋体" w:cs="Segoe UI"/>
          <w:b/>
          <w:bCs/>
          <w:kern w:val="0"/>
          <w:sz w:val="32"/>
          <w:szCs w:val="32"/>
        </w:rPr>
      </w:pPr>
      <w:r>
        <w:rPr>
          <w:rStyle w:val="normaltextrun"/>
          <w:rFonts w:cs="Segoe UI"/>
          <w:b/>
          <w:bCs/>
          <w:sz w:val="32"/>
          <w:szCs w:val="32"/>
        </w:rPr>
        <w:br w:type="page"/>
      </w:r>
    </w:p>
    <w:p w14:paraId="7611664A" w14:textId="2E763F9E" w:rsidR="008B42B9" w:rsidRPr="00442B32" w:rsidRDefault="008B42B9" w:rsidP="00971AF2">
      <w:pPr>
        <w:pStyle w:val="jgt"/>
        <w:outlineLvl w:val="0"/>
        <w:rPr>
          <w:rStyle w:val="eop"/>
        </w:rPr>
      </w:pPr>
      <w:r w:rsidRPr="00442B32">
        <w:rPr>
          <w:rStyle w:val="normaltextrun"/>
          <w:rFonts w:hint="eastAsia"/>
        </w:rPr>
        <w:lastRenderedPageBreak/>
        <w:t>四、PCL文件</w:t>
      </w:r>
      <w:r w:rsidR="00EF284D">
        <w:rPr>
          <w:rStyle w:val="normaltextrun"/>
          <w:rFonts w:hint="eastAsia"/>
        </w:rPr>
        <w:t>.</w:t>
      </w:r>
      <w:proofErr w:type="spellStart"/>
      <w:r w:rsidR="00EF284D">
        <w:rPr>
          <w:rStyle w:val="normaltextrun"/>
          <w:rFonts w:hint="eastAsia"/>
        </w:rPr>
        <w:t>pcd</w:t>
      </w:r>
      <w:proofErr w:type="spellEnd"/>
      <w:r w:rsidR="002F437A">
        <w:rPr>
          <w:rStyle w:val="normaltextrun"/>
          <w:rFonts w:hint="eastAsia"/>
        </w:rPr>
        <w:t>格式</w:t>
      </w:r>
      <w:r w:rsidR="00451DD0" w:rsidRPr="00442B32">
        <w:rPr>
          <w:rStyle w:val="normaltextrun"/>
          <w:rFonts w:hint="eastAsia"/>
        </w:rPr>
        <w:t>读写</w:t>
      </w:r>
    </w:p>
    <w:p w14:paraId="371D7128" w14:textId="2BEC459E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点云导入</w:t>
      </w:r>
      <w:r w:rsidR="00E0256B">
        <w:rPr>
          <w:rFonts w:ascii="新宋体" w:eastAsia="新宋体" w:cs="新宋体" w:hint="eastAsia"/>
          <w:color w:val="008000"/>
          <w:kern w:val="0"/>
          <w:sz w:val="19"/>
          <w:szCs w:val="19"/>
        </w:rPr>
        <w:t>(ascii跟binary格式都可读</w:t>
      </w:r>
      <w:r w:rsidR="00E0256B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7F8ADA21" w14:textId="022B6136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ointClou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ou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ointClou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放输入点云</w:t>
      </w:r>
    </w:p>
    <w:p w14:paraId="0CDF1296" w14:textId="553D120F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c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io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PCD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inary_1.pc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loud) == -1){</w:t>
      </w:r>
    </w:p>
    <w:p w14:paraId="64D8BBDD" w14:textId="22EAA132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CL_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a-&g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点云文件不存在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ABF00A" w14:textId="1E36BA2E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042498E9" w14:textId="34914756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14:paraId="0B0ADDFE" w14:textId="446A72CD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点云导出</w:t>
      </w:r>
    </w:p>
    <w:p w14:paraId="3AF3075B" w14:textId="42C30408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导出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SCI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格式</w:t>
      </w:r>
    </w:p>
    <w:p w14:paraId="186DFCBC" w14:textId="4E7E6D6A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clou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ty()){</w:t>
      </w:r>
    </w:p>
    <w:p w14:paraId="4E85877F" w14:textId="6338526C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c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io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vePCDFileASCI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SICC_1.pc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loud);</w:t>
      </w:r>
    </w:p>
    <w:p w14:paraId="73ABECC0" w14:textId="02BEEE0D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14:paraId="25A664E2" w14:textId="71BF2304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B78F190" w14:textId="4CAF366F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CL_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a-&g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保存点云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D81BBE" w14:textId="78C812F8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22AD40BC" w14:textId="2E8C9B59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14:paraId="6B9937AC" w14:textId="77777777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F9B758" w14:textId="6330647F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2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导出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inar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格式</w:t>
      </w:r>
    </w:p>
    <w:p w14:paraId="59FBA088" w14:textId="528C3AB2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clou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ty()) {</w:t>
      </w:r>
    </w:p>
    <w:p w14:paraId="254A5B19" w14:textId="68B4A158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c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io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vePCDFileBi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inary_1.pc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loud);</w:t>
      </w:r>
    </w:p>
    <w:p w14:paraId="309591D2" w14:textId="749E8F46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14:paraId="7507E08E" w14:textId="01EB5643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A3E9B6D" w14:textId="3C58F61F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CL_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a-&g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保存点云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DD778B" w14:textId="3BE6DC6E" w:rsidR="00570804" w:rsidRDefault="00570804" w:rsidP="005708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0CD7C4D9" w14:textId="22A33849" w:rsidR="00CD61DC" w:rsidRDefault="00570804" w:rsidP="00570804">
      <w:pPr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14:paraId="508DC65E" w14:textId="21B1CBC1" w:rsidR="001C7012" w:rsidRDefault="001C7012">
      <w:pPr>
        <w:widowControl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br w:type="page"/>
      </w:r>
    </w:p>
    <w:p w14:paraId="24BACF0F" w14:textId="7FD8B07D" w:rsidR="001C7012" w:rsidRPr="00442B32" w:rsidRDefault="00D15A47" w:rsidP="001C7012">
      <w:pPr>
        <w:pStyle w:val="jgt"/>
        <w:outlineLvl w:val="0"/>
        <w:rPr>
          <w:rStyle w:val="eop"/>
        </w:rPr>
      </w:pPr>
      <w:r>
        <w:rPr>
          <w:rStyle w:val="normaltextrun"/>
          <w:rFonts w:hint="eastAsia"/>
        </w:rPr>
        <w:lastRenderedPageBreak/>
        <w:t>五</w:t>
      </w:r>
      <w:r w:rsidR="001C7012" w:rsidRPr="00442B32">
        <w:rPr>
          <w:rStyle w:val="normaltextrun"/>
          <w:rFonts w:hint="eastAsia"/>
        </w:rPr>
        <w:t>、PCL文件读写</w:t>
      </w:r>
    </w:p>
    <w:p w14:paraId="3CE2772A" w14:textId="77777777" w:rsidR="00CD61DC" w:rsidRDefault="00CD61DC" w:rsidP="00323655">
      <w:pPr>
        <w:rPr>
          <w:rFonts w:ascii="新宋体" w:eastAsia="新宋体" w:cs="新宋体"/>
          <w:color w:val="000000"/>
          <w:kern w:val="0"/>
          <w:szCs w:val="21"/>
        </w:rPr>
      </w:pPr>
    </w:p>
    <w:p w14:paraId="1855C030" w14:textId="2CBAB1CD" w:rsidR="00CD61DC" w:rsidRDefault="00CD61DC" w:rsidP="00323655">
      <w:pPr>
        <w:rPr>
          <w:rFonts w:ascii="新宋体" w:eastAsia="新宋体" w:cs="新宋体"/>
          <w:color w:val="000000"/>
          <w:kern w:val="0"/>
          <w:szCs w:val="21"/>
        </w:rPr>
      </w:pPr>
    </w:p>
    <w:sectPr w:rsidR="00CD61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9E"/>
    <w:rsid w:val="00035686"/>
    <w:rsid w:val="000409BA"/>
    <w:rsid w:val="000944AD"/>
    <w:rsid w:val="000A1B04"/>
    <w:rsid w:val="00167413"/>
    <w:rsid w:val="001A7F78"/>
    <w:rsid w:val="001C7012"/>
    <w:rsid w:val="00231A28"/>
    <w:rsid w:val="002333D1"/>
    <w:rsid w:val="002B465F"/>
    <w:rsid w:val="002F437A"/>
    <w:rsid w:val="00323655"/>
    <w:rsid w:val="00342DEA"/>
    <w:rsid w:val="0035385F"/>
    <w:rsid w:val="003E0157"/>
    <w:rsid w:val="003E289E"/>
    <w:rsid w:val="00442B32"/>
    <w:rsid w:val="00451DD0"/>
    <w:rsid w:val="00466C35"/>
    <w:rsid w:val="004C7077"/>
    <w:rsid w:val="00570804"/>
    <w:rsid w:val="00593CAD"/>
    <w:rsid w:val="005D0994"/>
    <w:rsid w:val="006450DA"/>
    <w:rsid w:val="006B582F"/>
    <w:rsid w:val="00741C36"/>
    <w:rsid w:val="00757F5E"/>
    <w:rsid w:val="0077720D"/>
    <w:rsid w:val="00823D56"/>
    <w:rsid w:val="008B42B9"/>
    <w:rsid w:val="008B4B4F"/>
    <w:rsid w:val="008B5CC1"/>
    <w:rsid w:val="008F104B"/>
    <w:rsid w:val="008F3EA5"/>
    <w:rsid w:val="00971AF2"/>
    <w:rsid w:val="009F6F12"/>
    <w:rsid w:val="00A1193D"/>
    <w:rsid w:val="00A911D6"/>
    <w:rsid w:val="00B23A03"/>
    <w:rsid w:val="00B54AB5"/>
    <w:rsid w:val="00B831B3"/>
    <w:rsid w:val="00BB75D7"/>
    <w:rsid w:val="00C33C31"/>
    <w:rsid w:val="00C42144"/>
    <w:rsid w:val="00C853A0"/>
    <w:rsid w:val="00C96845"/>
    <w:rsid w:val="00CD1A4C"/>
    <w:rsid w:val="00CD61DC"/>
    <w:rsid w:val="00CE174D"/>
    <w:rsid w:val="00D15A47"/>
    <w:rsid w:val="00D970CF"/>
    <w:rsid w:val="00DB5FCE"/>
    <w:rsid w:val="00E0256B"/>
    <w:rsid w:val="00E154A1"/>
    <w:rsid w:val="00EA610E"/>
    <w:rsid w:val="00EB0248"/>
    <w:rsid w:val="00EF284D"/>
    <w:rsid w:val="00EF5C79"/>
    <w:rsid w:val="00F768C0"/>
    <w:rsid w:val="00FC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F93A3"/>
  <w15:chartTrackingRefBased/>
  <w15:docId w15:val="{3C613EA7-5A00-4F3E-BEDC-9AAF739D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link w:val="paragraph0"/>
    <w:rsid w:val="00CE1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textrun">
    <w:name w:val="normaltextrun"/>
    <w:basedOn w:val="a0"/>
    <w:rsid w:val="00CE174D"/>
  </w:style>
  <w:style w:type="character" w:customStyle="1" w:styleId="eop">
    <w:name w:val="eop"/>
    <w:basedOn w:val="a0"/>
    <w:rsid w:val="00CE174D"/>
  </w:style>
  <w:style w:type="paragraph" w:customStyle="1" w:styleId="jgt">
    <w:name w:val="标题_jgt"/>
    <w:basedOn w:val="paragraph"/>
    <w:link w:val="jgt0"/>
    <w:qFormat/>
    <w:rsid w:val="00C853A0"/>
    <w:pPr>
      <w:spacing w:before="0" w:beforeAutospacing="0" w:after="0" w:afterAutospacing="0"/>
      <w:textAlignment w:val="baseline"/>
    </w:pPr>
    <w:rPr>
      <w:rFonts w:cs="Segoe UI"/>
      <w:b/>
      <w:bCs/>
      <w:sz w:val="32"/>
      <w:szCs w:val="32"/>
    </w:rPr>
  </w:style>
  <w:style w:type="character" w:customStyle="1" w:styleId="paragraph0">
    <w:name w:val="paragraph 字符"/>
    <w:basedOn w:val="a0"/>
    <w:link w:val="paragraph"/>
    <w:rsid w:val="00C853A0"/>
    <w:rPr>
      <w:rFonts w:ascii="宋体" w:eastAsia="宋体" w:hAnsi="宋体" w:cs="宋体"/>
      <w:kern w:val="0"/>
      <w:sz w:val="24"/>
      <w:szCs w:val="24"/>
    </w:rPr>
  </w:style>
  <w:style w:type="character" w:customStyle="1" w:styleId="jgt0">
    <w:name w:val="标题_jgt 字符"/>
    <w:basedOn w:val="paragraph0"/>
    <w:link w:val="jgt"/>
    <w:rsid w:val="00C853A0"/>
    <w:rPr>
      <w:rFonts w:ascii="宋体" w:eastAsia="宋体" w:hAnsi="宋体" w:cs="Segoe UI"/>
      <w:b/>
      <w:bCs/>
      <w:kern w:val="0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9F6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people/huo-sheng-san-mei/pos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huanlan.zhihu.com/p/660190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p.weixin.qq.com/s?__biz=MzU1MjY4MTA1MQ==&amp;mid=2247484425&amp;idx=1&amp;sn=fffa30c88cbd0c51d159fa1ea7d738c2&amp;chksm=fbff2f3dcc88a62b953a95552a3db01e554e341978e1b0165ea342b9765b907396802baed7e7&amp;cur_album_id=1329868938683187201&amp;scene=189" TargetMode="External"/><Relationship Id="rId5" Type="http://schemas.openxmlformats.org/officeDocument/2006/relationships/hyperlink" Target="https://mp.weixin.qq.com/s?__biz=MzU1MjY4MTA1MQ==&amp;mid=2247484425&amp;idx=1&amp;sn=fffa30c88cbd0c51d159fa1ea7d738c2&amp;chksm=fbff2f3dcc88a62b953a95552a3db01e554e341978e1b0165ea342b9765b907396802baed7e7&amp;cur_album_id=1329868938683187201&amp;scene=18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17D7-CCE7-4547-8489-79DCD6D8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597</Words>
  <Characters>3407</Characters>
  <Application>Microsoft Office Word</Application>
  <DocSecurity>0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</cp:revision>
  <dcterms:created xsi:type="dcterms:W3CDTF">2023-02-18T05:33:00Z</dcterms:created>
  <dcterms:modified xsi:type="dcterms:W3CDTF">2023-02-20T01:09:00Z</dcterms:modified>
</cp:coreProperties>
</file>